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5AE8" w14:textId="27387BB7" w:rsidR="006B7ECA" w:rsidRPr="00593490" w:rsidRDefault="006B7ECA" w:rsidP="006B7ECA">
      <w:pPr>
        <w:spacing w:after="120"/>
        <w:jc w:val="right"/>
        <w:rPr>
          <w:rFonts w:ascii="Palatino Linotype" w:hAnsi="Palatino Linotype" w:cs="Arial"/>
          <w:bCs/>
        </w:rPr>
      </w:pPr>
      <w:bookmarkStart w:id="0" w:name="_Hlk69816983"/>
      <w:r w:rsidRPr="00593490">
        <w:rPr>
          <w:rFonts w:ascii="Palatino Linotype" w:hAnsi="Palatino Linotype" w:cs="Arial"/>
          <w:bCs/>
        </w:rPr>
        <w:t>Załącznik nr 2.</w:t>
      </w:r>
      <w:r w:rsidR="00BD29D2">
        <w:rPr>
          <w:rFonts w:ascii="Palatino Linotype" w:hAnsi="Palatino Linotype" w:cs="Arial"/>
          <w:bCs/>
        </w:rPr>
        <w:t>3</w:t>
      </w:r>
      <w:r w:rsidRPr="00593490">
        <w:rPr>
          <w:rFonts w:ascii="Palatino Linotype" w:hAnsi="Palatino Linotype" w:cs="Arial"/>
          <w:bCs/>
        </w:rPr>
        <w:t xml:space="preserve"> do SWZ</w:t>
      </w:r>
    </w:p>
    <w:p w14:paraId="467343C2" w14:textId="77777777" w:rsidR="006B7ECA" w:rsidRPr="00C356F2" w:rsidRDefault="006B7ECA" w:rsidP="006B7ECA">
      <w:pPr>
        <w:spacing w:after="120"/>
        <w:jc w:val="center"/>
        <w:rPr>
          <w:rFonts w:ascii="Palatino Linotype" w:hAnsi="Palatino Linotype"/>
          <w:color w:val="0070C0"/>
        </w:rPr>
      </w:pPr>
      <w:r w:rsidRPr="00C356F2">
        <w:rPr>
          <w:rFonts w:ascii="Palatino Linotype" w:hAnsi="Palatino Linotype" w:cs="Arial"/>
          <w:bCs/>
          <w:i/>
          <w:iCs/>
          <w:color w:val="0070C0"/>
        </w:rPr>
        <w:t>DOKUMENT SKŁADANY WRAZ Z OFERTĄ</w:t>
      </w:r>
    </w:p>
    <w:p w14:paraId="4EFB3C46" w14:textId="77777777" w:rsidR="006B7ECA" w:rsidRPr="00C356F2" w:rsidRDefault="006B7ECA" w:rsidP="006B7ECA">
      <w:pPr>
        <w:jc w:val="center"/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</w:pPr>
      <w:r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>p</w:t>
      </w:r>
      <w:r w:rsidRPr="00C356F2">
        <w:rPr>
          <w:rFonts w:ascii="Palatino Linotype" w:hAnsi="Palatino Linotype" w:cstheme="minorHAnsi"/>
          <w:bCs/>
          <w:i/>
          <w:iCs/>
          <w:color w:val="0070C0"/>
          <w:sz w:val="18"/>
          <w:szCs w:val="18"/>
        </w:rPr>
        <w:t xml:space="preserve">odpisywany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bookmarkEnd w:id="0"/>
    <w:p w14:paraId="17441842" w14:textId="3040C98C" w:rsidR="00033723" w:rsidRPr="00E37279" w:rsidRDefault="00033723" w:rsidP="004450D6">
      <w:pPr>
        <w:jc w:val="center"/>
        <w:rPr>
          <w:rFonts w:ascii="Tahoma" w:hAnsi="Tahoma" w:cs="Tahoma"/>
          <w:b/>
          <w:highlight w:val="cyan"/>
        </w:rPr>
      </w:pPr>
      <w:r w:rsidRPr="00E37279">
        <w:rPr>
          <w:rFonts w:ascii="Tahoma" w:hAnsi="Tahoma" w:cs="Tahoma"/>
          <w:b/>
          <w:highlight w:val="cyan"/>
        </w:rPr>
        <w:t xml:space="preserve">Zadanie nr </w:t>
      </w:r>
      <w:r w:rsidR="00BD29D2">
        <w:rPr>
          <w:rFonts w:ascii="Tahoma" w:hAnsi="Tahoma" w:cs="Tahoma"/>
          <w:b/>
          <w:highlight w:val="cyan"/>
        </w:rPr>
        <w:t>3</w:t>
      </w:r>
    </w:p>
    <w:p w14:paraId="2A6352C0" w14:textId="77777777" w:rsidR="00033723" w:rsidRPr="00CA6856" w:rsidRDefault="00276F47" w:rsidP="00E37279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FF0000"/>
          <w:sz w:val="28"/>
          <w:szCs w:val="28"/>
        </w:rPr>
      </w:pPr>
      <w:r>
        <w:rPr>
          <w:rFonts w:ascii="Tahoma" w:hAnsi="Tahoma" w:cs="Tahoma"/>
          <w:b/>
          <w:highlight w:val="cyan"/>
        </w:rPr>
        <w:t>ROBOTYCZNA RĘKAWICA DO REHABILITACJI</w:t>
      </w:r>
      <w:r w:rsidRPr="00E37279">
        <w:rPr>
          <w:rFonts w:ascii="Tahoma" w:hAnsi="Tahoma" w:cs="Tahoma"/>
          <w:b/>
          <w:highlight w:val="cyan"/>
        </w:rPr>
        <w:t xml:space="preserve"> </w:t>
      </w:r>
      <w:r w:rsidR="00033723" w:rsidRPr="00E37279">
        <w:rPr>
          <w:rFonts w:ascii="Tahoma" w:hAnsi="Tahoma" w:cs="Tahoma"/>
          <w:b/>
          <w:highlight w:val="cyan"/>
        </w:rPr>
        <w:t>– 1 szt.</w:t>
      </w:r>
    </w:p>
    <w:p w14:paraId="3F6A611F" w14:textId="77777777" w:rsidR="006B7ECA" w:rsidRDefault="006B7ECA" w:rsidP="006B7EC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</w:pPr>
    </w:p>
    <w:p w14:paraId="6F1CC623" w14:textId="77777777" w:rsidR="006B7ECA" w:rsidRPr="00696134" w:rsidRDefault="006B7ECA" w:rsidP="006B7ECA">
      <w:pPr>
        <w:keepNext/>
        <w:spacing w:after="0" w:line="240" w:lineRule="auto"/>
        <w:jc w:val="center"/>
        <w:outlineLvl w:val="4"/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</w:pPr>
      <w:r w:rsidRPr="00696134">
        <w:rPr>
          <w:rFonts w:ascii="Tahoma" w:eastAsia="Times New Roman" w:hAnsi="Tahoma" w:cs="Tahoma"/>
          <w:b/>
          <w:i/>
          <w:iCs/>
          <w:kern w:val="0"/>
          <w:sz w:val="24"/>
          <w:szCs w:val="24"/>
          <w:lang w:eastAsia="pl-PL"/>
        </w:rPr>
        <w:t>ZESTAWIENIE PARAMETRÓW</w:t>
      </w:r>
    </w:p>
    <w:p w14:paraId="3DEA31CA" w14:textId="77777777" w:rsidR="00984BEA" w:rsidRPr="00696134" w:rsidRDefault="00984BEA" w:rsidP="00984BEA">
      <w:pPr>
        <w:ind w:right="565"/>
        <w:jc w:val="both"/>
        <w:rPr>
          <w:rFonts w:ascii="Verdana" w:eastAsia="Calibri" w:hAnsi="Verdana" w:cs="Arial"/>
          <w:b/>
          <w:i/>
          <w:color w:val="FF0000"/>
          <w:kern w:val="0"/>
          <w:sz w:val="20"/>
        </w:rPr>
      </w:pPr>
      <w:r w:rsidRPr="00696134">
        <w:rPr>
          <w:rFonts w:ascii="Verdana" w:eastAsia="Calibri" w:hAnsi="Verdana" w:cs="Arial"/>
          <w:b/>
          <w:i/>
          <w:kern w:val="0"/>
          <w:sz w:val="20"/>
        </w:rPr>
        <w:t xml:space="preserve">Uwaga! Szczegółowy opis wypełnienia niniejszego załącznika znajduje się     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>w Rozdz. X</w:t>
      </w:r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VI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, pkt. </w:t>
      </w:r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2. </w:t>
      </w:r>
      <w:proofErr w:type="spellStart"/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ppkt</w:t>
      </w:r>
      <w:proofErr w:type="spellEnd"/>
      <w:r>
        <w:rPr>
          <w:rFonts w:ascii="Verdana" w:eastAsia="Calibri" w:hAnsi="Verdana" w:cs="Arial"/>
          <w:b/>
          <w:i/>
          <w:color w:val="FF0000"/>
          <w:kern w:val="0"/>
          <w:sz w:val="20"/>
        </w:rPr>
        <w:t>. 1)</w:t>
      </w:r>
      <w:r w:rsidRPr="00696134">
        <w:rPr>
          <w:rFonts w:ascii="Verdana" w:eastAsia="Calibri" w:hAnsi="Verdana" w:cs="Arial"/>
          <w:b/>
          <w:i/>
          <w:color w:val="FF0000"/>
          <w:kern w:val="0"/>
          <w:sz w:val="20"/>
        </w:rPr>
        <w:t xml:space="preserve"> SWZ.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260"/>
        <w:gridCol w:w="850"/>
        <w:gridCol w:w="4414"/>
      </w:tblGrid>
      <w:tr w:rsidR="00276F47" w14:paraId="3CD7FB5A" w14:textId="77777777" w:rsidTr="00276F47">
        <w:trPr>
          <w:trHeight w:val="249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DCA3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3347" w14:textId="77777777" w:rsidR="00276F47" w:rsidRDefault="00276F47">
            <w:pPr>
              <w:rPr>
                <w:rFonts w:ascii="Arial" w:eastAsia="Calibri" w:hAnsi="Arial" w:cs="Arial"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roduce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115E" w14:textId="77777777"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369D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  <w:tr w:rsidR="00276F47" w14:paraId="21F921C7" w14:textId="77777777" w:rsidTr="00276F47">
        <w:trPr>
          <w:trHeight w:val="253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8F20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99E3" w14:textId="77777777" w:rsidR="00276F47" w:rsidRDefault="00276F47">
            <w:pPr>
              <w:rPr>
                <w:rFonts w:ascii="Arial" w:eastAsia="Calibri" w:hAnsi="Arial" w:cs="Arial"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Nazwa i ty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7C72" w14:textId="77777777"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F93B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  <w:tr w:rsidR="00276F47" w14:paraId="09028751" w14:textId="77777777" w:rsidTr="00276F47">
        <w:trPr>
          <w:trHeight w:val="284"/>
          <w:jc w:val="center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A4DC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kern w:val="0"/>
                <w:sz w:val="20"/>
              </w:rPr>
            </w:pPr>
            <w:r>
              <w:rPr>
                <w:rFonts w:ascii="Arial" w:eastAsia="Calibri" w:hAnsi="Arial" w:cs="Arial"/>
                <w:bCs/>
                <w:kern w:val="0"/>
                <w:sz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7666" w14:textId="77777777" w:rsidR="00276F47" w:rsidRDefault="00276F47">
            <w:pPr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Kraj pochodz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DEE1" w14:textId="77777777" w:rsidR="00276F47" w:rsidRDefault="00276F47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kern w:val="0"/>
                <w:sz w:val="20"/>
              </w:rPr>
            </w:pPr>
            <w:r>
              <w:rPr>
                <w:rFonts w:ascii="Arial" w:eastAsia="Calibri" w:hAnsi="Arial" w:cs="Arial"/>
                <w:kern w:val="0"/>
                <w:sz w:val="20"/>
              </w:rPr>
              <w:t>Podać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1D95" w14:textId="77777777" w:rsidR="00276F47" w:rsidRDefault="00276F47">
            <w:pPr>
              <w:jc w:val="center"/>
              <w:rPr>
                <w:rFonts w:ascii="Arial" w:eastAsia="Calibri" w:hAnsi="Arial" w:cs="Arial"/>
                <w:bCs/>
                <w:iCs/>
                <w:kern w:val="0"/>
                <w:sz w:val="20"/>
              </w:rPr>
            </w:pPr>
          </w:p>
        </w:tc>
      </w:tr>
    </w:tbl>
    <w:p w14:paraId="410DEC04" w14:textId="77777777" w:rsidR="00954994" w:rsidRDefault="00954994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954"/>
        <w:gridCol w:w="1692"/>
        <w:gridCol w:w="3113"/>
      </w:tblGrid>
      <w:tr w:rsidR="00033723" w:rsidRPr="00276F47" w14:paraId="26AE1CA8" w14:textId="77777777" w:rsidTr="00033723">
        <w:trPr>
          <w:trHeight w:val="135"/>
        </w:trPr>
        <w:tc>
          <w:tcPr>
            <w:tcW w:w="880" w:type="dxa"/>
            <w:shd w:val="clear" w:color="auto" w:fill="auto"/>
            <w:vAlign w:val="center"/>
            <w:hideMark/>
          </w:tcPr>
          <w:p w14:paraId="4E243B21" w14:textId="77777777"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L.p.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EFD4D7C" w14:textId="77777777" w:rsidR="00033723" w:rsidRPr="00276F47" w:rsidRDefault="00033723" w:rsidP="00336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Parametry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3692687C" w14:textId="77777777" w:rsidR="00033723" w:rsidRPr="00276F47" w:rsidRDefault="00033723" w:rsidP="0033654E">
            <w:pPr>
              <w:spacing w:after="0" w:line="240" w:lineRule="auto"/>
              <w:ind w:right="-488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Parametry graniczne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14:paraId="29BF401B" w14:textId="77777777"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Oferowane parametry</w:t>
            </w:r>
          </w:p>
          <w:p w14:paraId="290B043B" w14:textId="77777777" w:rsidR="00033723" w:rsidRPr="00276F47" w:rsidRDefault="00033723" w:rsidP="00336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</w:pPr>
            <w:r w:rsidRPr="00276F47">
              <w:rPr>
                <w:rFonts w:ascii="Arial" w:eastAsia="Times New Roman" w:hAnsi="Arial" w:cs="Arial"/>
                <w:b/>
                <w:bCs/>
                <w:kern w:val="0"/>
                <w:lang w:eastAsia="pl-PL"/>
              </w:rPr>
              <w:t>(podaje Wykonawca)</w:t>
            </w:r>
          </w:p>
        </w:tc>
      </w:tr>
      <w:tr w:rsidR="00CA6856" w:rsidRPr="00276F47" w14:paraId="274F9CC9" w14:textId="77777777" w:rsidTr="00CA6856">
        <w:trPr>
          <w:trHeight w:val="591"/>
        </w:trPr>
        <w:tc>
          <w:tcPr>
            <w:tcW w:w="880" w:type="dxa"/>
            <w:shd w:val="clear" w:color="auto" w:fill="auto"/>
            <w:vAlign w:val="center"/>
          </w:tcPr>
          <w:p w14:paraId="008E2EFA" w14:textId="77777777" w:rsidR="00CA6856" w:rsidRPr="00276F47" w:rsidRDefault="00CA6856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14:paraId="69ACED68" w14:textId="77777777" w:rsidR="00CA6856" w:rsidRPr="00276F47" w:rsidRDefault="00CA6856" w:rsidP="00CA6856">
            <w:pPr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>Praca offline / online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2A1C9EA7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26FF32E1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</w:p>
        </w:tc>
      </w:tr>
      <w:tr w:rsidR="00CA6856" w:rsidRPr="00276F47" w14:paraId="6F6D9C2B" w14:textId="77777777" w:rsidTr="00CA6856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343E8397" w14:textId="77777777" w:rsidR="00CA6856" w:rsidRPr="00276F47" w:rsidRDefault="00CA6856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14:paraId="5D4B1703" w14:textId="77777777" w:rsidR="00CA6856" w:rsidRPr="00276F47" w:rsidRDefault="00CA6856" w:rsidP="00CA6856">
            <w:pPr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>Ruchy:</w:t>
            </w:r>
          </w:p>
          <w:p w14:paraId="24BEC228" w14:textId="77777777" w:rsidR="00CA6856" w:rsidRPr="00276F47" w:rsidRDefault="00CA6856" w:rsidP="00CA6856">
            <w:pPr>
              <w:pStyle w:val="Akapitzlist"/>
              <w:ind w:left="25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ruchy pojedynczych palców</w:t>
            </w:r>
          </w:p>
          <w:p w14:paraId="452B39DE" w14:textId="77777777" w:rsidR="00CA6856" w:rsidRPr="00276F47" w:rsidRDefault="00CA6856" w:rsidP="00CA6856">
            <w:pPr>
              <w:pStyle w:val="Akapitzlist"/>
              <w:ind w:left="25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otwarcie/zaciśnięcie pięści</w:t>
            </w:r>
          </w:p>
          <w:p w14:paraId="2657E27A" w14:textId="77777777" w:rsidR="00CA6856" w:rsidRPr="00276F47" w:rsidRDefault="00CA6856" w:rsidP="00CA6856">
            <w:pPr>
              <w:pStyle w:val="Akapitzlist"/>
              <w:ind w:left="25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gięcie grzbietowe / dłoniowe nadgarstka</w:t>
            </w:r>
          </w:p>
          <w:p w14:paraId="14981A38" w14:textId="77777777" w:rsidR="00CA6856" w:rsidRPr="00276F47" w:rsidRDefault="00CA6856" w:rsidP="00CA6856">
            <w:pPr>
              <w:pStyle w:val="Akapitzlist"/>
              <w:ind w:left="25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zgięcie łokciowe / promieniowe nadgarstka</w:t>
            </w:r>
          </w:p>
          <w:p w14:paraId="2A329D27" w14:textId="77777777" w:rsidR="00CA6856" w:rsidRPr="00276F47" w:rsidRDefault="00CA6856" w:rsidP="00CA6856">
            <w:pPr>
              <w:pStyle w:val="Akapitzlist"/>
              <w:ind w:left="25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ruchy kombinowane </w:t>
            </w:r>
          </w:p>
          <w:p w14:paraId="72C3AD98" w14:textId="77777777" w:rsidR="00CA6856" w:rsidRPr="00276F47" w:rsidRDefault="00CA6856" w:rsidP="00CA6856">
            <w:pPr>
              <w:pStyle w:val="Akapitzlist"/>
              <w:ind w:left="25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pronacja / </w:t>
            </w:r>
            <w:proofErr w:type="spellStart"/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upinacja</w:t>
            </w:r>
            <w:proofErr w:type="spellEnd"/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łoni</w:t>
            </w:r>
          </w:p>
          <w:p w14:paraId="57E7848C" w14:textId="77777777" w:rsidR="00CA6856" w:rsidRPr="00276F47" w:rsidRDefault="00CA6856" w:rsidP="00CA6856">
            <w:pPr>
              <w:pStyle w:val="Akapitzlist"/>
              <w:ind w:left="25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możliwość pracy w stawie łokciowym i ramiennej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67D4D117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6A663E36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CA6856" w:rsidRPr="00276F47" w14:paraId="7EFB81C1" w14:textId="77777777" w:rsidTr="00CA6856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B0D15CE" w14:textId="77777777" w:rsidR="00CA6856" w:rsidRPr="00276F47" w:rsidRDefault="00CA6856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14:paraId="200A672A" w14:textId="77777777" w:rsidR="00CA6856" w:rsidRPr="00276F47" w:rsidRDefault="00CA6856" w:rsidP="00CA6856">
            <w:pPr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>Zbierane dane:</w:t>
            </w:r>
          </w:p>
          <w:p w14:paraId="4A247C3E" w14:textId="77777777" w:rsidR="00CA6856" w:rsidRPr="00276F47" w:rsidRDefault="00CA6856" w:rsidP="00CA6856">
            <w:pPr>
              <w:pStyle w:val="Akapitzlist"/>
              <w:ind w:left="254"/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>- ilość punktów</w:t>
            </w:r>
          </w:p>
          <w:p w14:paraId="74BF2306" w14:textId="77777777" w:rsidR="00CA6856" w:rsidRPr="00276F47" w:rsidRDefault="00CA6856" w:rsidP="00CA6856">
            <w:pPr>
              <w:pStyle w:val="Akapitzlist"/>
              <w:ind w:left="254"/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 xml:space="preserve">- ilość punktów z każdej gry </w:t>
            </w:r>
          </w:p>
          <w:p w14:paraId="63AF887A" w14:textId="77777777" w:rsidR="00CA6856" w:rsidRPr="00276F47" w:rsidRDefault="00CA6856" w:rsidP="00CA6856">
            <w:pPr>
              <w:pStyle w:val="Akapitzlist"/>
              <w:ind w:left="254"/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>- czas gry</w:t>
            </w:r>
          </w:p>
          <w:p w14:paraId="60138E5B" w14:textId="77777777" w:rsidR="00CA6856" w:rsidRPr="00276F47" w:rsidRDefault="00CA6856" w:rsidP="00CA6856">
            <w:pPr>
              <w:pStyle w:val="Akapitzlist"/>
              <w:ind w:left="254"/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>- Ilość wykonanych ruchów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69491152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332A75F2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CA6856" w:rsidRPr="00276F47" w14:paraId="2DC6D518" w14:textId="77777777" w:rsidTr="00CA6856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11ADB5D6" w14:textId="77777777" w:rsidR="00CA6856" w:rsidRPr="00276F47" w:rsidRDefault="00CA6856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14:paraId="50259BCC" w14:textId="77777777" w:rsidR="00CA6856" w:rsidRPr="00F25605" w:rsidRDefault="002E06C6" w:rsidP="00CA6856">
            <w:pPr>
              <w:rPr>
                <w:rFonts w:ascii="Arial" w:hAnsi="Arial" w:cs="Arial"/>
              </w:rPr>
            </w:pPr>
            <w:r w:rsidRPr="00F25605">
              <w:rPr>
                <w:rFonts w:ascii="Arial" w:hAnsi="Arial" w:cs="Arial"/>
                <w:sz w:val="20"/>
              </w:rPr>
              <w:t xml:space="preserve">Komputer wraz z oprogramowaniem </w:t>
            </w:r>
            <w:r w:rsidR="00F25605">
              <w:rPr>
                <w:rFonts w:ascii="Arial" w:hAnsi="Arial" w:cs="Arial"/>
                <w:sz w:val="20"/>
              </w:rPr>
              <w:t xml:space="preserve">                </w:t>
            </w:r>
            <w:proofErr w:type="gramStart"/>
            <w:r w:rsidR="00F25605">
              <w:rPr>
                <w:rFonts w:ascii="Arial" w:hAnsi="Arial" w:cs="Arial"/>
                <w:sz w:val="20"/>
              </w:rPr>
              <w:t xml:space="preserve">   </w:t>
            </w:r>
            <w:r w:rsidRPr="00F25605">
              <w:rPr>
                <w:rFonts w:ascii="Arial" w:hAnsi="Arial" w:cs="Arial"/>
                <w:sz w:val="20"/>
              </w:rPr>
              <w:t>(</w:t>
            </w:r>
            <w:proofErr w:type="gramEnd"/>
            <w:r w:rsidRPr="00F25605">
              <w:rPr>
                <w:rFonts w:ascii="Arial" w:hAnsi="Arial" w:cs="Arial"/>
                <w:sz w:val="20"/>
              </w:rPr>
              <w:t>w języku polskim) niezbędny do obsługi rękawicy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4DD6BEC5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4261675B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CA6856" w:rsidRPr="00276F47" w14:paraId="58DDF36B" w14:textId="77777777" w:rsidTr="00CA6856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3FE9B4B0" w14:textId="77777777" w:rsidR="00CA6856" w:rsidRPr="00276F47" w:rsidRDefault="00CA6856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14:paraId="03C59BE8" w14:textId="77777777" w:rsidR="00CA6856" w:rsidRPr="00276F47" w:rsidRDefault="00CA6856" w:rsidP="00CA6856">
            <w:pPr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>Ilość gier: min. 6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EFAD033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71201DB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CA6856" w:rsidRPr="00276F47" w14:paraId="1C8F75A2" w14:textId="77777777" w:rsidTr="00CA6856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  <w:hideMark/>
          </w:tcPr>
          <w:p w14:paraId="55D026F0" w14:textId="77777777" w:rsidR="00CA6856" w:rsidRPr="00276F47" w:rsidRDefault="00CA6856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14:paraId="2D72A193" w14:textId="77777777" w:rsidR="00CA6856" w:rsidRPr="00276F47" w:rsidRDefault="002E06C6" w:rsidP="00CA68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miary rękawic (</w:t>
            </w:r>
            <w:r w:rsidR="00CA6856" w:rsidRPr="00276F47">
              <w:rPr>
                <w:rFonts w:ascii="Arial" w:hAnsi="Arial" w:cs="Arial"/>
                <w:sz w:val="20"/>
                <w:szCs w:val="20"/>
              </w:rPr>
              <w:t xml:space="preserve">S, M, L) </w:t>
            </w:r>
          </w:p>
        </w:tc>
        <w:tc>
          <w:tcPr>
            <w:tcW w:w="1692" w:type="dxa"/>
            <w:shd w:val="clear" w:color="auto" w:fill="auto"/>
            <w:vAlign w:val="center"/>
            <w:hideMark/>
          </w:tcPr>
          <w:p w14:paraId="21AD5CD2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12CEA4A8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CA6856" w:rsidRPr="00276F47" w14:paraId="181434F5" w14:textId="77777777" w:rsidTr="00CA6856">
        <w:trPr>
          <w:trHeight w:val="567"/>
        </w:trPr>
        <w:tc>
          <w:tcPr>
            <w:tcW w:w="880" w:type="dxa"/>
            <w:shd w:val="clear" w:color="auto" w:fill="auto"/>
            <w:noWrap/>
            <w:vAlign w:val="center"/>
          </w:tcPr>
          <w:p w14:paraId="46A08EF5" w14:textId="77777777" w:rsidR="00CA6856" w:rsidRPr="00276F47" w:rsidRDefault="00CA6856" w:rsidP="00E3727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14:paraId="1899354F" w14:textId="77777777" w:rsidR="00CA6856" w:rsidRPr="00276F47" w:rsidRDefault="00CA6856" w:rsidP="00CA6856">
            <w:pPr>
              <w:rPr>
                <w:rFonts w:ascii="Arial" w:hAnsi="Arial" w:cs="Arial"/>
                <w:sz w:val="20"/>
                <w:szCs w:val="20"/>
              </w:rPr>
            </w:pPr>
            <w:r w:rsidRPr="00276F47">
              <w:rPr>
                <w:rFonts w:ascii="Arial" w:hAnsi="Arial" w:cs="Arial"/>
                <w:sz w:val="20"/>
                <w:szCs w:val="20"/>
              </w:rPr>
              <w:t>Min. 3 poziomy trudności ćwiczeń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489EC52E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r w:rsidRPr="00276F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113" w:type="dxa"/>
            <w:shd w:val="clear" w:color="auto" w:fill="auto"/>
            <w:vAlign w:val="center"/>
          </w:tcPr>
          <w:p w14:paraId="0DFF595E" w14:textId="77777777" w:rsidR="00CA6856" w:rsidRPr="00276F47" w:rsidRDefault="00CA6856" w:rsidP="001B2D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14:paraId="5A404B42" w14:textId="77777777" w:rsidR="00954994" w:rsidRDefault="00954994" w:rsidP="00954994">
      <w:pPr>
        <w:pStyle w:val="Default"/>
      </w:pPr>
    </w:p>
    <w:p w14:paraId="6F93FBEA" w14:textId="77777777" w:rsidR="00971E4C" w:rsidRDefault="00971E4C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1B343127" w14:textId="77777777" w:rsidR="007D67A1" w:rsidRDefault="007D67A1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</w:p>
    <w:p w14:paraId="3C4E636F" w14:textId="77777777" w:rsidR="00971E4C" w:rsidRPr="00767A51" w:rsidRDefault="00971E4C" w:rsidP="00971E4C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proofErr w:type="gramStart"/>
      <w:r w:rsidRPr="00767A51">
        <w:rPr>
          <w:rFonts w:ascii="Tahoma" w:eastAsia="Times New Roman" w:hAnsi="Tahoma" w:cs="Tahoma"/>
          <w:b/>
          <w:i/>
          <w:sz w:val="24"/>
          <w:szCs w:val="24"/>
        </w:rPr>
        <w:t>WARUNKI  GWARANCJI</w:t>
      </w:r>
      <w:proofErr w:type="gramEnd"/>
      <w:r w:rsidRPr="00767A51">
        <w:rPr>
          <w:rFonts w:ascii="Tahoma" w:eastAsia="Times New Roman" w:hAnsi="Tahoma" w:cs="Tahoma"/>
          <w:b/>
          <w:i/>
          <w:sz w:val="24"/>
          <w:szCs w:val="24"/>
        </w:rPr>
        <w:t xml:space="preserve">  I  SERWISU </w:t>
      </w:r>
    </w:p>
    <w:p w14:paraId="264970FE" w14:textId="77777777" w:rsidR="00971E4C" w:rsidRDefault="00971E4C" w:rsidP="00971E4C">
      <w:pPr>
        <w:jc w:val="center"/>
        <w:rPr>
          <w:rFonts w:ascii="Arial" w:hAnsi="Arial" w:cs="Arial"/>
          <w:b/>
          <w:sz w:val="24"/>
          <w:szCs w:val="28"/>
        </w:rPr>
      </w:pPr>
    </w:p>
    <w:p w14:paraId="6A8087AE" w14:textId="77777777" w:rsidR="00984BEA" w:rsidRPr="00C35119" w:rsidRDefault="00984BEA" w:rsidP="00984BEA">
      <w:pPr>
        <w:ind w:right="565"/>
        <w:jc w:val="both"/>
        <w:rPr>
          <w:rFonts w:ascii="Verdana" w:hAnsi="Verdana" w:cs="Arial"/>
          <w:b/>
          <w:i/>
          <w:color w:val="FF0000"/>
          <w:sz w:val="20"/>
        </w:rPr>
      </w:pPr>
      <w:r w:rsidRPr="00854C20">
        <w:rPr>
          <w:rFonts w:ascii="Verdana" w:hAnsi="Verdana" w:cs="Arial"/>
          <w:b/>
          <w:i/>
          <w:sz w:val="20"/>
        </w:rPr>
        <w:t>Uwaga! Szczegółowy opis wypełnienia niniejszego załącznika znajduje się</w:t>
      </w:r>
      <w:r>
        <w:rPr>
          <w:rFonts w:ascii="Verdana" w:hAnsi="Verdana" w:cs="Arial"/>
          <w:b/>
          <w:i/>
          <w:sz w:val="20"/>
        </w:rPr>
        <w:t xml:space="preserve">               </w:t>
      </w:r>
      <w:r w:rsidRPr="00C35119">
        <w:rPr>
          <w:rFonts w:ascii="Verdana" w:hAnsi="Verdana" w:cs="Arial"/>
          <w:b/>
          <w:i/>
          <w:color w:val="FF0000"/>
          <w:sz w:val="20"/>
        </w:rPr>
        <w:t>w Rozdz. X</w:t>
      </w:r>
      <w:r>
        <w:rPr>
          <w:rFonts w:ascii="Verdana" w:hAnsi="Verdana" w:cs="Arial"/>
          <w:b/>
          <w:i/>
          <w:color w:val="FF0000"/>
          <w:sz w:val="20"/>
        </w:rPr>
        <w:t>VI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, pkt. </w:t>
      </w:r>
      <w:r>
        <w:rPr>
          <w:rFonts w:ascii="Verdana" w:hAnsi="Verdana" w:cs="Arial"/>
          <w:b/>
          <w:i/>
          <w:color w:val="FF0000"/>
          <w:sz w:val="20"/>
        </w:rPr>
        <w:t xml:space="preserve">2. </w:t>
      </w:r>
      <w:proofErr w:type="spellStart"/>
      <w:r>
        <w:rPr>
          <w:rFonts w:ascii="Verdana" w:hAnsi="Verdana" w:cs="Arial"/>
          <w:b/>
          <w:i/>
          <w:color w:val="FF0000"/>
          <w:sz w:val="20"/>
        </w:rPr>
        <w:t>ppkt</w:t>
      </w:r>
      <w:proofErr w:type="spellEnd"/>
      <w:r>
        <w:rPr>
          <w:rFonts w:ascii="Verdana" w:hAnsi="Verdana" w:cs="Arial"/>
          <w:b/>
          <w:i/>
          <w:color w:val="FF0000"/>
          <w:sz w:val="20"/>
        </w:rPr>
        <w:t xml:space="preserve">. </w:t>
      </w:r>
      <w:r w:rsidRPr="00C35119">
        <w:rPr>
          <w:rFonts w:ascii="Verdana" w:hAnsi="Verdana" w:cs="Arial"/>
          <w:b/>
          <w:i/>
          <w:color w:val="FF0000"/>
          <w:sz w:val="20"/>
        </w:rPr>
        <w:t>2</w:t>
      </w:r>
      <w:r>
        <w:rPr>
          <w:rFonts w:ascii="Verdana" w:hAnsi="Verdana" w:cs="Arial"/>
          <w:b/>
          <w:i/>
          <w:color w:val="FF0000"/>
          <w:sz w:val="20"/>
        </w:rPr>
        <w:t>)</w:t>
      </w:r>
      <w:r w:rsidRPr="00C35119">
        <w:rPr>
          <w:rFonts w:ascii="Verdana" w:hAnsi="Verdana" w:cs="Arial"/>
          <w:b/>
          <w:i/>
          <w:color w:val="FF0000"/>
          <w:sz w:val="20"/>
        </w:rPr>
        <w:t xml:space="preserve"> SWZ.</w:t>
      </w:r>
    </w:p>
    <w:p w14:paraId="5FE1FC05" w14:textId="77777777" w:rsidR="00971E4C" w:rsidRPr="00767A51" w:rsidRDefault="00971E4C" w:rsidP="00971E4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971E4C" w:rsidRPr="005F0EF6" w14:paraId="5346D303" w14:textId="77777777" w:rsidTr="0033654E">
        <w:trPr>
          <w:jc w:val="center"/>
        </w:trPr>
        <w:tc>
          <w:tcPr>
            <w:tcW w:w="426" w:type="dxa"/>
            <w:vAlign w:val="center"/>
          </w:tcPr>
          <w:p w14:paraId="7B8E3589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14:paraId="19A8D44A" w14:textId="77777777" w:rsidR="00971E4C" w:rsidRPr="005F0EF6" w:rsidRDefault="00971E4C" w:rsidP="0033654E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14:paraId="7CE4D6BF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14:paraId="720F629B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971E4C" w:rsidRPr="005F0EF6" w14:paraId="0CAC9A87" w14:textId="77777777" w:rsidTr="0033654E">
        <w:trPr>
          <w:jc w:val="center"/>
        </w:trPr>
        <w:tc>
          <w:tcPr>
            <w:tcW w:w="426" w:type="dxa"/>
            <w:vAlign w:val="center"/>
          </w:tcPr>
          <w:p w14:paraId="5F19F9EC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14:paraId="0295B8CA" w14:textId="77777777" w:rsidR="00971E4C" w:rsidRPr="005F0EF6" w:rsidRDefault="00971E4C" w:rsidP="0033654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  <w:r w:rsidRPr="001246B9">
              <w:rPr>
                <w:rFonts w:ascii="Arial" w:eastAsia="Times New Roman" w:hAnsi="Arial" w:cs="Arial"/>
                <w:b/>
                <w:bCs/>
                <w:sz w:val="20"/>
                <w:lang w:eastAsia="pl-PL"/>
              </w:rPr>
              <w:t>przez autoryzowany serwis producenta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 </w:t>
            </w:r>
          </w:p>
        </w:tc>
        <w:tc>
          <w:tcPr>
            <w:tcW w:w="2179" w:type="dxa"/>
            <w:vAlign w:val="center"/>
          </w:tcPr>
          <w:p w14:paraId="44DEDFFE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3543FF79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14:paraId="79ABE232" w14:textId="77777777" w:rsidTr="0033654E">
        <w:trPr>
          <w:cantSplit/>
          <w:jc w:val="center"/>
        </w:trPr>
        <w:tc>
          <w:tcPr>
            <w:tcW w:w="426" w:type="dxa"/>
            <w:vAlign w:val="center"/>
          </w:tcPr>
          <w:p w14:paraId="54B0F127" w14:textId="77777777" w:rsidR="00971E4C" w:rsidRPr="0076095E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14:paraId="23204348" w14:textId="77777777" w:rsidR="00971E4C" w:rsidRPr="0076095E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14:paraId="27C1DA07" w14:textId="77777777" w:rsidR="00971E4C" w:rsidRPr="006A50F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6A50FC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do </w:t>
            </w:r>
            <w:r w:rsidR="00276F47">
              <w:rPr>
                <w:rFonts w:ascii="Arial" w:eastAsia="Times New Roman" w:hAnsi="Arial" w:cs="Arial"/>
                <w:sz w:val="20"/>
                <w:lang w:eastAsia="pl-PL"/>
              </w:rPr>
              <w:t>10 dni roboczych</w:t>
            </w:r>
          </w:p>
        </w:tc>
        <w:tc>
          <w:tcPr>
            <w:tcW w:w="2179" w:type="dxa"/>
            <w:vAlign w:val="center"/>
          </w:tcPr>
          <w:p w14:paraId="52D61336" w14:textId="77777777" w:rsidR="00971E4C" w:rsidRPr="004A64C8" w:rsidRDefault="00971E4C" w:rsidP="0033654E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971E4C" w:rsidRPr="005F0EF6" w14:paraId="4CDD3F28" w14:textId="77777777" w:rsidTr="0033654E">
        <w:trPr>
          <w:jc w:val="center"/>
        </w:trPr>
        <w:tc>
          <w:tcPr>
            <w:tcW w:w="426" w:type="dxa"/>
            <w:vAlign w:val="center"/>
          </w:tcPr>
          <w:p w14:paraId="5211815D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14:paraId="049CA787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14:paraId="08D39840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38847730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14:paraId="7324347E" w14:textId="77777777" w:rsidTr="0033654E">
        <w:trPr>
          <w:jc w:val="center"/>
        </w:trPr>
        <w:tc>
          <w:tcPr>
            <w:tcW w:w="426" w:type="dxa"/>
            <w:vAlign w:val="center"/>
          </w:tcPr>
          <w:p w14:paraId="5ECCCFC0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14:paraId="724ADA01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14:paraId="3C9A4FB9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06F153B0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14:paraId="5A958BCE" w14:textId="77777777" w:rsidTr="0033654E">
        <w:trPr>
          <w:jc w:val="center"/>
        </w:trPr>
        <w:tc>
          <w:tcPr>
            <w:tcW w:w="426" w:type="dxa"/>
            <w:vAlign w:val="center"/>
          </w:tcPr>
          <w:p w14:paraId="4EFEB065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14:paraId="1BC1FED1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imalna liczba napraw powodująca wymianę tego samego elementu lub podzespołu na nowy: dopuszczamy 2-krotną naprawę, w przypadku 3-ciego </w:t>
            </w:r>
            <w:proofErr w:type="gramStart"/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uszkodzenia  -</w:t>
            </w:r>
            <w:proofErr w:type="gramEnd"/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ymiana elementu lub podzespołu na nowy</w:t>
            </w:r>
          </w:p>
        </w:tc>
        <w:tc>
          <w:tcPr>
            <w:tcW w:w="2179" w:type="dxa"/>
            <w:vAlign w:val="center"/>
          </w:tcPr>
          <w:p w14:paraId="7C594F85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14:paraId="094C98FB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971E4C" w:rsidRPr="005F0EF6" w14:paraId="60AB373C" w14:textId="77777777" w:rsidTr="0033654E">
        <w:trPr>
          <w:jc w:val="center"/>
        </w:trPr>
        <w:tc>
          <w:tcPr>
            <w:tcW w:w="426" w:type="dxa"/>
            <w:vAlign w:val="center"/>
          </w:tcPr>
          <w:p w14:paraId="362147A3" w14:textId="77777777" w:rsidR="00971E4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14:paraId="35C5FDF9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Autoryzowany serwis producenta</w:t>
            </w:r>
          </w:p>
        </w:tc>
        <w:tc>
          <w:tcPr>
            <w:tcW w:w="2179" w:type="dxa"/>
            <w:vAlign w:val="center"/>
          </w:tcPr>
          <w:p w14:paraId="07AD176C" w14:textId="77777777" w:rsidR="00971E4C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  <w:p w14:paraId="1668352C" w14:textId="77777777" w:rsidR="00971E4C" w:rsidRPr="005F0EF6" w:rsidRDefault="00971E4C" w:rsidP="0033654E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04209E">
              <w:rPr>
                <w:rFonts w:ascii="Arial" w:eastAsia="Times New Roman" w:hAnsi="Arial" w:cs="Arial"/>
                <w:sz w:val="20"/>
                <w:lang w:eastAsia="pl-PL"/>
              </w:rPr>
              <w:t>(adres, telefon, e-mail)</w:t>
            </w:r>
          </w:p>
        </w:tc>
        <w:tc>
          <w:tcPr>
            <w:tcW w:w="2179" w:type="dxa"/>
            <w:vAlign w:val="center"/>
          </w:tcPr>
          <w:p w14:paraId="36CC8F88" w14:textId="77777777" w:rsidR="00971E4C" w:rsidRPr="005F0EF6" w:rsidRDefault="00971E4C" w:rsidP="0033654E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</w:tbl>
    <w:p w14:paraId="2372E90B" w14:textId="77777777" w:rsidR="00971E4C" w:rsidRDefault="00971E4C" w:rsidP="00954994">
      <w:pPr>
        <w:pStyle w:val="Default"/>
      </w:pPr>
    </w:p>
    <w:sectPr w:rsidR="00971E4C" w:rsidSect="006B7ECA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CEEF" w14:textId="77777777" w:rsidR="006B7ECA" w:rsidRDefault="006B7ECA" w:rsidP="006B7ECA">
      <w:pPr>
        <w:spacing w:after="0" w:line="240" w:lineRule="auto"/>
      </w:pPr>
      <w:r>
        <w:separator/>
      </w:r>
    </w:p>
  </w:endnote>
  <w:endnote w:type="continuationSeparator" w:id="0">
    <w:p w14:paraId="492D99A8" w14:textId="77777777" w:rsidR="006B7ECA" w:rsidRDefault="006B7ECA" w:rsidP="006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0239" w14:textId="77777777" w:rsidR="006B7ECA" w:rsidRDefault="006B7ECA" w:rsidP="006B7ECA">
      <w:pPr>
        <w:spacing w:after="0" w:line="240" w:lineRule="auto"/>
      </w:pPr>
      <w:r>
        <w:separator/>
      </w:r>
    </w:p>
  </w:footnote>
  <w:footnote w:type="continuationSeparator" w:id="0">
    <w:p w14:paraId="56755D69" w14:textId="77777777" w:rsidR="006B7ECA" w:rsidRDefault="006B7ECA" w:rsidP="006B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2414" w14:textId="77777777" w:rsidR="006B7ECA" w:rsidRDefault="006B7ECA" w:rsidP="006B7ECA">
    <w:pPr>
      <w:pStyle w:val="Nagwek"/>
      <w:rPr>
        <w:rFonts w:ascii="Calibri" w:hAnsi="Calibri" w:cs="Calibri"/>
        <w:sz w:val="20"/>
        <w:szCs w:val="20"/>
      </w:rPr>
    </w:pPr>
    <w:bookmarkStart w:id="1" w:name="_Hlk140058826"/>
    <w:bookmarkStart w:id="2" w:name="_Hlk140058827"/>
    <w:bookmarkStart w:id="3" w:name="_Hlk140058828"/>
    <w:bookmarkStart w:id="4" w:name="_Hlk140058829"/>
    <w:r w:rsidRPr="001B69EB">
      <w:rPr>
        <w:rFonts w:ascii="Calibri" w:hAnsi="Calibri" w:cs="Calibri"/>
        <w:sz w:val="20"/>
        <w:szCs w:val="20"/>
      </w:rPr>
      <w:t xml:space="preserve">Oznaczenie sprawy: </w:t>
    </w:r>
    <w:r>
      <w:rPr>
        <w:rFonts w:ascii="Calibri" w:hAnsi="Calibri" w:cs="Calibri"/>
        <w:sz w:val="20"/>
        <w:szCs w:val="20"/>
      </w:rPr>
      <w:t>2</w:t>
    </w:r>
    <w:r w:rsidR="00EF6025">
      <w:rPr>
        <w:rFonts w:ascii="Calibri" w:hAnsi="Calibri" w:cs="Calibri"/>
        <w:sz w:val="20"/>
        <w:szCs w:val="20"/>
      </w:rPr>
      <w:t>1</w:t>
    </w:r>
    <w:r w:rsidRPr="001B69EB">
      <w:rPr>
        <w:rFonts w:ascii="Calibri" w:hAnsi="Calibri" w:cs="Calibri"/>
        <w:sz w:val="20"/>
        <w:szCs w:val="20"/>
      </w:rPr>
      <w:t>/PZP/202</w:t>
    </w:r>
    <w:r>
      <w:rPr>
        <w:rFonts w:ascii="Calibri" w:hAnsi="Calibri" w:cs="Calibri"/>
        <w:sz w:val="20"/>
        <w:szCs w:val="20"/>
      </w:rPr>
      <w:t>3/TP</w:t>
    </w:r>
  </w:p>
  <w:p w14:paraId="4BC6012F" w14:textId="77777777" w:rsidR="006B7ECA" w:rsidRDefault="006B7ECA" w:rsidP="006B7ECA">
    <w:pPr>
      <w:pStyle w:val="Nagwek"/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50B3B"/>
    <w:multiLevelType w:val="hybridMultilevel"/>
    <w:tmpl w:val="57523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828E5"/>
    <w:multiLevelType w:val="hybridMultilevel"/>
    <w:tmpl w:val="081C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753714">
    <w:abstractNumId w:val="1"/>
  </w:num>
  <w:num w:numId="2" w16cid:durableId="1215654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994"/>
    <w:rsid w:val="00017FE9"/>
    <w:rsid w:val="00033723"/>
    <w:rsid w:val="00147520"/>
    <w:rsid w:val="001B2D21"/>
    <w:rsid w:val="001F2542"/>
    <w:rsid w:val="00276F47"/>
    <w:rsid w:val="002E06C6"/>
    <w:rsid w:val="002F1FF6"/>
    <w:rsid w:val="00307954"/>
    <w:rsid w:val="00333424"/>
    <w:rsid w:val="00415AEE"/>
    <w:rsid w:val="004450D6"/>
    <w:rsid w:val="00514EDB"/>
    <w:rsid w:val="00550A85"/>
    <w:rsid w:val="00560113"/>
    <w:rsid w:val="006232D9"/>
    <w:rsid w:val="00627B30"/>
    <w:rsid w:val="0067410E"/>
    <w:rsid w:val="006B7ECA"/>
    <w:rsid w:val="0077598F"/>
    <w:rsid w:val="007819AA"/>
    <w:rsid w:val="007877CF"/>
    <w:rsid w:val="007D67A1"/>
    <w:rsid w:val="00806A30"/>
    <w:rsid w:val="00954994"/>
    <w:rsid w:val="00971E4C"/>
    <w:rsid w:val="00984BEA"/>
    <w:rsid w:val="009A23EC"/>
    <w:rsid w:val="00B951F7"/>
    <w:rsid w:val="00BD29D2"/>
    <w:rsid w:val="00BF3E1F"/>
    <w:rsid w:val="00CA6856"/>
    <w:rsid w:val="00CB7687"/>
    <w:rsid w:val="00CE6E83"/>
    <w:rsid w:val="00D84289"/>
    <w:rsid w:val="00E13FB4"/>
    <w:rsid w:val="00E37279"/>
    <w:rsid w:val="00E662D3"/>
    <w:rsid w:val="00E831C3"/>
    <w:rsid w:val="00EF6025"/>
    <w:rsid w:val="00EF6322"/>
    <w:rsid w:val="00F02716"/>
    <w:rsid w:val="00F25605"/>
    <w:rsid w:val="00FB30A6"/>
    <w:rsid w:val="00F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235A2"/>
  <w15:docId w15:val="{A131699E-A60B-4D82-B8D9-D6C57CEB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9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54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7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7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B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ECA"/>
  </w:style>
  <w:style w:type="paragraph" w:styleId="Stopka">
    <w:name w:val="footer"/>
    <w:basedOn w:val="Normalny"/>
    <w:link w:val="StopkaZnak"/>
    <w:uiPriority w:val="99"/>
    <w:semiHidden/>
    <w:unhideWhenUsed/>
    <w:rsid w:val="006B7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B7ECA"/>
  </w:style>
  <w:style w:type="paragraph" w:styleId="NormalnyWeb">
    <w:name w:val="Normal (Web)"/>
    <w:basedOn w:val="Normalny"/>
    <w:uiPriority w:val="99"/>
    <w:rsid w:val="001B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Pogrubienie">
    <w:name w:val="Strong"/>
    <w:uiPriority w:val="22"/>
    <w:qFormat/>
    <w:rsid w:val="001B2D21"/>
    <w:rPr>
      <w:b/>
      <w:bCs/>
    </w:rPr>
  </w:style>
  <w:style w:type="paragraph" w:styleId="Akapitzlist">
    <w:name w:val="List Paragraph"/>
    <w:basedOn w:val="Normalny"/>
    <w:uiPriority w:val="34"/>
    <w:qFormat/>
    <w:rsid w:val="00E37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1858C-3E49-4F75-905D-39A43EA2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urek</dc:creator>
  <cp:lastModifiedBy>User</cp:lastModifiedBy>
  <cp:revision>8</cp:revision>
  <cp:lastPrinted>2023-10-20T10:04:00Z</cp:lastPrinted>
  <dcterms:created xsi:type="dcterms:W3CDTF">2023-10-19T19:20:00Z</dcterms:created>
  <dcterms:modified xsi:type="dcterms:W3CDTF">2023-10-20T10:04:00Z</dcterms:modified>
</cp:coreProperties>
</file>